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7514"/>
        <w:gridCol w:w="2551"/>
      </w:tblGrid>
      <w:tr w:rsidR="00D33EC9" w14:paraId="46E090D0" w14:textId="77777777" w:rsidTr="00190CD7">
        <w:tc>
          <w:tcPr>
            <w:tcW w:w="7514" w:type="dxa"/>
          </w:tcPr>
          <w:p w14:paraId="6895E279" w14:textId="4609DB7D" w:rsidR="00D33EC9" w:rsidRPr="00911324" w:rsidRDefault="00D33EC9" w:rsidP="00D33EC9">
            <w:pPr>
              <w:pStyle w:val="NormalWeb"/>
              <w:spacing w:before="0" w:beforeAutospacing="0" w:after="0" w:afterAutospacing="0"/>
              <w:rPr>
                <w:rStyle w:val="versenumber"/>
                <w:rFonts w:ascii="Arial" w:hAnsi="Arial" w:cs="Arial"/>
                <w:i/>
                <w:iCs/>
                <w:color w:val="BF2329"/>
                <w:sz w:val="28"/>
                <w:szCs w:val="28"/>
              </w:rPr>
            </w:pPr>
            <w:r w:rsidRPr="00D33EC9">
              <w:rPr>
                <w:rStyle w:val="versenumber"/>
                <w:rFonts w:ascii="Arial" w:hAnsi="Arial" w:cs="Arial"/>
                <w:b/>
                <w:bCs/>
                <w:color w:val="BF2329"/>
                <w:sz w:val="28"/>
                <w:szCs w:val="28"/>
              </w:rPr>
              <w:t>E</w:t>
            </w:r>
            <w:r w:rsidR="00190CD7">
              <w:rPr>
                <w:rStyle w:val="versenumber"/>
                <w:rFonts w:ascii="Arial" w:hAnsi="Arial" w:cs="Arial"/>
                <w:b/>
                <w:bCs/>
                <w:color w:val="BF2329"/>
                <w:sz w:val="28"/>
                <w:szCs w:val="28"/>
              </w:rPr>
              <w:t>xode</w:t>
            </w:r>
            <w:r w:rsidRPr="00D33EC9">
              <w:rPr>
                <w:rStyle w:val="versenumber"/>
                <w:rFonts w:ascii="Arial" w:hAnsi="Arial" w:cs="Arial"/>
                <w:b/>
                <w:bCs/>
                <w:color w:val="BF2329"/>
                <w:sz w:val="28"/>
                <w:szCs w:val="28"/>
              </w:rPr>
              <w:t xml:space="preserve"> 14,15-31 – 15,1</w:t>
            </w:r>
            <w:r w:rsidR="00911324">
              <w:rPr>
                <w:rStyle w:val="versenumber"/>
                <w:rFonts w:ascii="Arial" w:hAnsi="Arial" w:cs="Arial"/>
                <w:b/>
                <w:bCs/>
                <w:color w:val="BF2329"/>
                <w:sz w:val="28"/>
                <w:szCs w:val="28"/>
              </w:rPr>
              <w:t xml:space="preserve"> </w:t>
            </w:r>
            <w:proofErr w:type="spellStart"/>
            <w:r w:rsidR="00911324" w:rsidRPr="00911324">
              <w:rPr>
                <w:rStyle w:val="versenumber"/>
                <w:rFonts w:ascii="Arial" w:hAnsi="Arial" w:cs="Arial"/>
                <w:i/>
                <w:iCs/>
                <w:color w:val="BF2329"/>
                <w:sz w:val="28"/>
                <w:szCs w:val="28"/>
              </w:rPr>
              <w:t>Aelf</w:t>
            </w:r>
            <w:proofErr w:type="spellEnd"/>
          </w:p>
          <w:p w14:paraId="5021BF2B" w14:textId="5506A7D1" w:rsidR="00D33EC9" w:rsidRPr="00D33EC9" w:rsidRDefault="00D33EC9" w:rsidP="00190CD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</w:rPr>
            </w:pPr>
            <w:r w:rsidRPr="00D33EC9">
              <w:rPr>
                <w:rStyle w:val="versenumber"/>
                <w:rFonts w:ascii="Arial" w:hAnsi="Arial" w:cs="Arial"/>
                <w:b/>
                <w:bCs/>
                <w:color w:val="BF2329"/>
              </w:rPr>
              <w:t>15</w:t>
            </w:r>
            <w:r w:rsidRPr="00D33EC9">
              <w:rPr>
                <w:rFonts w:ascii="Arial" w:hAnsi="Arial" w:cs="Arial"/>
                <w:color w:val="333333"/>
              </w:rPr>
              <w:t> Le Seigneur dit à Moïse : « Pourquoi crier vers moi ? Ordonne aux fils d’Israël de se mettre en route !</w:t>
            </w:r>
          </w:p>
          <w:p w14:paraId="39AFAEFC" w14:textId="77777777" w:rsidR="00D33EC9" w:rsidRPr="00D33EC9" w:rsidRDefault="00D33EC9" w:rsidP="00190CD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</w:rPr>
            </w:pPr>
            <w:r w:rsidRPr="00D33EC9">
              <w:rPr>
                <w:rStyle w:val="versenumber"/>
                <w:rFonts w:ascii="Arial" w:hAnsi="Arial" w:cs="Arial"/>
                <w:b/>
                <w:bCs/>
                <w:color w:val="BF2329"/>
              </w:rPr>
              <w:t>16</w:t>
            </w:r>
            <w:r w:rsidRPr="00D33EC9">
              <w:rPr>
                <w:rFonts w:ascii="Arial" w:hAnsi="Arial" w:cs="Arial"/>
                <w:color w:val="333333"/>
              </w:rPr>
              <w:t> Toi, lève ton bâton, étends le bras sur la mer, fends-la en deux, et que les fils d’Israël entrent au milieu de la mer à pied sec.</w:t>
            </w:r>
          </w:p>
          <w:p w14:paraId="23D8D5A3" w14:textId="77777777" w:rsidR="00D33EC9" w:rsidRPr="00D33EC9" w:rsidRDefault="00D33EC9" w:rsidP="00190CD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</w:rPr>
            </w:pPr>
            <w:r w:rsidRPr="00D33EC9">
              <w:rPr>
                <w:rStyle w:val="versenumber"/>
                <w:rFonts w:ascii="Arial" w:hAnsi="Arial" w:cs="Arial"/>
                <w:b/>
                <w:bCs/>
                <w:color w:val="BF2329"/>
              </w:rPr>
              <w:t>17</w:t>
            </w:r>
            <w:r w:rsidRPr="00D33EC9">
              <w:rPr>
                <w:rFonts w:ascii="Arial" w:hAnsi="Arial" w:cs="Arial"/>
                <w:color w:val="333333"/>
              </w:rPr>
              <w:t> Et moi, je ferai en sorte que les Égyptiens s’obstinent : ils y entreront derrière eux ; je me glorifierai aux dépens de Pharaon et de toute son armée, de ses chars et de ses guerriers.</w:t>
            </w:r>
          </w:p>
          <w:p w14:paraId="50888AC2" w14:textId="77777777" w:rsidR="00D33EC9" w:rsidRPr="00D33EC9" w:rsidRDefault="00D33EC9" w:rsidP="00190CD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</w:rPr>
            </w:pPr>
            <w:r w:rsidRPr="00D33EC9">
              <w:rPr>
                <w:rStyle w:val="versenumber"/>
                <w:rFonts w:ascii="Arial" w:hAnsi="Arial" w:cs="Arial"/>
                <w:b/>
                <w:bCs/>
                <w:color w:val="BF2329"/>
              </w:rPr>
              <w:t>18</w:t>
            </w:r>
            <w:r w:rsidRPr="00D33EC9">
              <w:rPr>
                <w:rFonts w:ascii="Arial" w:hAnsi="Arial" w:cs="Arial"/>
                <w:color w:val="333333"/>
              </w:rPr>
              <w:t> Les Égyptiens sauront que je suis le Seigneur, quand je me serai glorifié aux dépens de Pharaon, de ses chars et de ses guerriers. »</w:t>
            </w:r>
          </w:p>
          <w:p w14:paraId="21400554" w14:textId="77777777" w:rsidR="00D33EC9" w:rsidRPr="00D33EC9" w:rsidRDefault="00D33EC9" w:rsidP="00190CD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</w:rPr>
            </w:pPr>
            <w:r w:rsidRPr="00D33EC9">
              <w:rPr>
                <w:rStyle w:val="versenumber"/>
                <w:rFonts w:ascii="Arial" w:hAnsi="Arial" w:cs="Arial"/>
                <w:b/>
                <w:bCs/>
                <w:color w:val="BF2329"/>
              </w:rPr>
              <w:t>19</w:t>
            </w:r>
            <w:r w:rsidRPr="00D33EC9">
              <w:rPr>
                <w:rFonts w:ascii="Arial" w:hAnsi="Arial" w:cs="Arial"/>
                <w:color w:val="333333"/>
              </w:rPr>
              <w:t> L’ange de Dieu, qui marchait en avant d’Israël, se déplaça et marcha à l’arrière. La colonne de nuée se déplaça depuis l’avant-garde et vint se tenir à l’arrière,</w:t>
            </w:r>
          </w:p>
          <w:p w14:paraId="30191A9E" w14:textId="77777777" w:rsidR="00D33EC9" w:rsidRPr="00D33EC9" w:rsidRDefault="00D33EC9" w:rsidP="00190CD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</w:rPr>
            </w:pPr>
            <w:r w:rsidRPr="00D33EC9">
              <w:rPr>
                <w:rStyle w:val="versenumber"/>
                <w:rFonts w:ascii="Arial" w:hAnsi="Arial" w:cs="Arial"/>
                <w:b/>
                <w:bCs/>
                <w:color w:val="BF2329"/>
              </w:rPr>
              <w:t>20</w:t>
            </w:r>
            <w:r w:rsidRPr="00D33EC9">
              <w:rPr>
                <w:rFonts w:ascii="Arial" w:hAnsi="Arial" w:cs="Arial"/>
                <w:color w:val="333333"/>
              </w:rPr>
              <w:t> entre le camp des Égyptiens et le camp d’Israël. Cette nuée était à la fois ténèbres et lumière dans la nuit, si bien que, de toute la nuit, ils ne purent se rencontrer.</w:t>
            </w:r>
          </w:p>
          <w:p w14:paraId="4E1EF497" w14:textId="77777777" w:rsidR="00D33EC9" w:rsidRPr="00D33EC9" w:rsidRDefault="00D33EC9" w:rsidP="00190CD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</w:rPr>
            </w:pPr>
            <w:r w:rsidRPr="00D33EC9">
              <w:rPr>
                <w:rStyle w:val="versenumber"/>
                <w:rFonts w:ascii="Arial" w:hAnsi="Arial" w:cs="Arial"/>
                <w:b/>
                <w:bCs/>
                <w:color w:val="BF2329"/>
              </w:rPr>
              <w:t>21</w:t>
            </w:r>
            <w:r w:rsidRPr="00D33EC9">
              <w:rPr>
                <w:rFonts w:ascii="Arial" w:hAnsi="Arial" w:cs="Arial"/>
                <w:color w:val="333333"/>
              </w:rPr>
              <w:t> Moïse étendit le bras sur la mer. Le Seigneur chassa la mer toute la nuit par un fort vent d’est ; il mit la mer à sec, et les eaux se fendirent.</w:t>
            </w:r>
          </w:p>
          <w:p w14:paraId="149A32DA" w14:textId="77777777" w:rsidR="00D33EC9" w:rsidRPr="00D33EC9" w:rsidRDefault="00D33EC9" w:rsidP="00190CD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</w:rPr>
            </w:pPr>
            <w:r w:rsidRPr="00D33EC9">
              <w:rPr>
                <w:rStyle w:val="versenumber"/>
                <w:rFonts w:ascii="Arial" w:hAnsi="Arial" w:cs="Arial"/>
                <w:b/>
                <w:bCs/>
                <w:color w:val="BF2329"/>
              </w:rPr>
              <w:t>22</w:t>
            </w:r>
            <w:r w:rsidRPr="00D33EC9">
              <w:rPr>
                <w:rFonts w:ascii="Arial" w:hAnsi="Arial" w:cs="Arial"/>
                <w:color w:val="333333"/>
              </w:rPr>
              <w:t> Les fils d’Israël entrèrent au milieu de la mer à pied sec, les eaux formant une muraille à leur droite et à leur gauche.</w:t>
            </w:r>
          </w:p>
          <w:p w14:paraId="7A9DA18B" w14:textId="77777777" w:rsidR="00D33EC9" w:rsidRPr="00D33EC9" w:rsidRDefault="00D33EC9" w:rsidP="00190CD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</w:rPr>
            </w:pPr>
            <w:r w:rsidRPr="00D33EC9">
              <w:rPr>
                <w:rStyle w:val="versenumber"/>
                <w:rFonts w:ascii="Arial" w:hAnsi="Arial" w:cs="Arial"/>
                <w:b/>
                <w:bCs/>
                <w:color w:val="BF2329"/>
              </w:rPr>
              <w:t>23</w:t>
            </w:r>
            <w:r w:rsidRPr="00D33EC9">
              <w:rPr>
                <w:rFonts w:ascii="Arial" w:hAnsi="Arial" w:cs="Arial"/>
                <w:color w:val="333333"/>
              </w:rPr>
              <w:t> Les Égyptiens les poursuivirent ; tous les chevaux de Pharaon, ses chars et ses guerriers entrèrent derrière eux jusqu’au milieu de la mer.</w:t>
            </w:r>
          </w:p>
          <w:p w14:paraId="0C4B5539" w14:textId="77777777" w:rsidR="00D33EC9" w:rsidRPr="00D33EC9" w:rsidRDefault="00D33EC9" w:rsidP="00190CD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</w:rPr>
            </w:pPr>
            <w:r w:rsidRPr="00D33EC9">
              <w:rPr>
                <w:rStyle w:val="versenumber"/>
                <w:rFonts w:ascii="Arial" w:hAnsi="Arial" w:cs="Arial"/>
                <w:b/>
                <w:bCs/>
                <w:color w:val="BF2329"/>
              </w:rPr>
              <w:t>24</w:t>
            </w:r>
            <w:r w:rsidRPr="00D33EC9">
              <w:rPr>
                <w:rFonts w:ascii="Arial" w:hAnsi="Arial" w:cs="Arial"/>
                <w:color w:val="333333"/>
              </w:rPr>
              <w:t> Aux dernières heures de la nuit, le Seigneur observa, depuis la colonne de feu et de nuée, l’armée des Égyptiens, et il la frappa de panique.</w:t>
            </w:r>
          </w:p>
          <w:p w14:paraId="41112BC5" w14:textId="77777777" w:rsidR="00D33EC9" w:rsidRPr="00D33EC9" w:rsidRDefault="00D33EC9" w:rsidP="00190CD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</w:rPr>
            </w:pPr>
            <w:r w:rsidRPr="00D33EC9">
              <w:rPr>
                <w:rStyle w:val="versenumber"/>
                <w:rFonts w:ascii="Arial" w:hAnsi="Arial" w:cs="Arial"/>
                <w:b/>
                <w:bCs/>
                <w:color w:val="BF2329"/>
              </w:rPr>
              <w:t>25</w:t>
            </w:r>
            <w:r w:rsidRPr="00D33EC9">
              <w:rPr>
                <w:rFonts w:ascii="Arial" w:hAnsi="Arial" w:cs="Arial"/>
                <w:color w:val="333333"/>
              </w:rPr>
              <w:t> Il faussa les roues de leurs chars, et ils eurent beaucoup de peine à les conduire. Les Égyptiens s’écrièrent : « Fuyons devant Israël, car c’est le Seigneur qui combat pour eux contre nous ! »</w:t>
            </w:r>
          </w:p>
          <w:p w14:paraId="4AC90A05" w14:textId="77777777" w:rsidR="00D33EC9" w:rsidRPr="00D33EC9" w:rsidRDefault="00D33EC9" w:rsidP="00190CD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</w:rPr>
            </w:pPr>
            <w:r w:rsidRPr="00D33EC9">
              <w:rPr>
                <w:rStyle w:val="versenumber"/>
                <w:rFonts w:ascii="Arial" w:hAnsi="Arial" w:cs="Arial"/>
                <w:b/>
                <w:bCs/>
                <w:color w:val="BF2329"/>
              </w:rPr>
              <w:t>26</w:t>
            </w:r>
            <w:r w:rsidRPr="00D33EC9">
              <w:rPr>
                <w:rFonts w:ascii="Arial" w:hAnsi="Arial" w:cs="Arial"/>
                <w:color w:val="333333"/>
              </w:rPr>
              <w:t> Le Seigneur dit à Moïse : « Étends le bras sur la mer : que les eaux reviennent sur les Égyptiens, leurs chars et leurs guerriers ! »</w:t>
            </w:r>
          </w:p>
          <w:p w14:paraId="1D923969" w14:textId="77777777" w:rsidR="00D33EC9" w:rsidRPr="00D33EC9" w:rsidRDefault="00D33EC9" w:rsidP="00190CD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</w:rPr>
            </w:pPr>
            <w:r w:rsidRPr="00D33EC9">
              <w:rPr>
                <w:rStyle w:val="versenumber"/>
                <w:rFonts w:ascii="Arial" w:hAnsi="Arial" w:cs="Arial"/>
                <w:b/>
                <w:bCs/>
                <w:color w:val="BF2329"/>
              </w:rPr>
              <w:t>27</w:t>
            </w:r>
            <w:r w:rsidRPr="00D33EC9">
              <w:rPr>
                <w:rFonts w:ascii="Arial" w:hAnsi="Arial" w:cs="Arial"/>
                <w:color w:val="333333"/>
              </w:rPr>
              <w:t> Moïse étendit le bras sur la mer. Au point du jour, la mer reprit sa place ; dans leur fuite, les Égyptiens s’y heurtèrent, et le Seigneur les précipita au milieu de la mer.</w:t>
            </w:r>
          </w:p>
          <w:p w14:paraId="0DB13196" w14:textId="77777777" w:rsidR="00D33EC9" w:rsidRPr="00D33EC9" w:rsidRDefault="00D33EC9" w:rsidP="00190CD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</w:rPr>
            </w:pPr>
            <w:r w:rsidRPr="00D33EC9">
              <w:rPr>
                <w:rStyle w:val="versenumber"/>
                <w:rFonts w:ascii="Arial" w:hAnsi="Arial" w:cs="Arial"/>
                <w:b/>
                <w:bCs/>
                <w:color w:val="BF2329"/>
              </w:rPr>
              <w:t>28</w:t>
            </w:r>
            <w:r w:rsidRPr="00D33EC9">
              <w:rPr>
                <w:rFonts w:ascii="Arial" w:hAnsi="Arial" w:cs="Arial"/>
                <w:color w:val="333333"/>
              </w:rPr>
              <w:t> Les eaux refluèrent et recouvrirent les chars et les guerriers, toute l’armée de Pharaon qui était entrée dans la mer à la poursuite d’Israël. Il n’en resta pas un seul.</w:t>
            </w:r>
          </w:p>
          <w:p w14:paraId="61C8030F" w14:textId="77777777" w:rsidR="00D33EC9" w:rsidRPr="00D33EC9" w:rsidRDefault="00D33EC9" w:rsidP="00190CD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</w:rPr>
            </w:pPr>
            <w:r w:rsidRPr="00D33EC9">
              <w:rPr>
                <w:rStyle w:val="versenumber"/>
                <w:rFonts w:ascii="Arial" w:hAnsi="Arial" w:cs="Arial"/>
                <w:b/>
                <w:bCs/>
                <w:color w:val="BF2329"/>
              </w:rPr>
              <w:t>29</w:t>
            </w:r>
            <w:r w:rsidRPr="00D33EC9">
              <w:rPr>
                <w:rFonts w:ascii="Arial" w:hAnsi="Arial" w:cs="Arial"/>
                <w:color w:val="333333"/>
              </w:rPr>
              <w:t> Mais les fils d’Israël avaient marché à pied sec au milieu de la mer, les eaux formant une muraille à leur droite et à leur gauche.</w:t>
            </w:r>
          </w:p>
          <w:p w14:paraId="512A3FCC" w14:textId="77777777" w:rsidR="00D33EC9" w:rsidRPr="00D33EC9" w:rsidRDefault="00D33EC9" w:rsidP="00190CD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</w:rPr>
            </w:pPr>
            <w:r w:rsidRPr="00D33EC9">
              <w:rPr>
                <w:rStyle w:val="versenumber"/>
                <w:rFonts w:ascii="Arial" w:hAnsi="Arial" w:cs="Arial"/>
                <w:b/>
                <w:bCs/>
                <w:color w:val="BF2329"/>
              </w:rPr>
              <w:t>30</w:t>
            </w:r>
            <w:r w:rsidRPr="00D33EC9">
              <w:rPr>
                <w:rFonts w:ascii="Arial" w:hAnsi="Arial" w:cs="Arial"/>
                <w:color w:val="333333"/>
              </w:rPr>
              <w:t> Ce jour-là, le Seigneur sauva Israël de la main de l’Égypte, et Israël vit les Égyptiens morts sur le bord de la mer.</w:t>
            </w:r>
          </w:p>
          <w:p w14:paraId="5CDE5DC8" w14:textId="77777777" w:rsidR="00D33EC9" w:rsidRPr="00D33EC9" w:rsidRDefault="00D33EC9" w:rsidP="00190CD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</w:rPr>
            </w:pPr>
            <w:r w:rsidRPr="00D33EC9">
              <w:rPr>
                <w:rStyle w:val="versenumber"/>
                <w:rFonts w:ascii="Arial" w:hAnsi="Arial" w:cs="Arial"/>
                <w:b/>
                <w:bCs/>
                <w:color w:val="BF2329"/>
              </w:rPr>
              <w:t>31</w:t>
            </w:r>
            <w:r w:rsidRPr="00D33EC9">
              <w:rPr>
                <w:rFonts w:ascii="Arial" w:hAnsi="Arial" w:cs="Arial"/>
                <w:color w:val="333333"/>
              </w:rPr>
              <w:t> Israël vit avec quelle main puissante le Seigneur avait agi contre l’Égypte. Le peuple craignit le Seigneur, il mit sa foi dans le Seigneur et dans son serviteur Moïse.</w:t>
            </w:r>
          </w:p>
          <w:p w14:paraId="7EAF5E3C" w14:textId="41E19E97" w:rsidR="00D33EC9" w:rsidRDefault="00D33EC9" w:rsidP="00190CD7">
            <w:pPr>
              <w:jc w:val="both"/>
            </w:pPr>
            <w:r w:rsidRPr="00D33EC9">
              <w:rPr>
                <w:rStyle w:val="versenumber"/>
                <w:rFonts w:ascii="Arial" w:hAnsi="Arial" w:cs="Arial"/>
                <w:b/>
                <w:bCs/>
                <w:color w:val="BF2329"/>
                <w:sz w:val="24"/>
                <w:szCs w:val="24"/>
              </w:rPr>
              <w:t>01</w:t>
            </w:r>
            <w:r w:rsidRPr="00D33EC9">
              <w:rPr>
                <w:rFonts w:ascii="Arial" w:hAnsi="Arial" w:cs="Arial"/>
                <w:color w:val="333333"/>
                <w:sz w:val="24"/>
                <w:szCs w:val="24"/>
              </w:rPr>
              <w:t> Alors Moïse et les fils d’Israël chantèrent ce cantique au Seigneur : « Je chanterai pour le Seigneur ! Éclatante est sa gloire : il a jeté dans la mer cheval et cavalier !</w:t>
            </w:r>
          </w:p>
        </w:tc>
        <w:tc>
          <w:tcPr>
            <w:tcW w:w="2551" w:type="dxa"/>
          </w:tcPr>
          <w:p w14:paraId="54061438" w14:textId="18367BD9" w:rsidR="00D33EC9" w:rsidRPr="00911324" w:rsidRDefault="00D33EC9" w:rsidP="00D33EC9">
            <w:pPr>
              <w:pStyle w:val="NormalWeb"/>
              <w:spacing w:before="0" w:beforeAutospacing="0" w:after="0" w:afterAutospacing="0"/>
              <w:rPr>
                <w:rStyle w:val="versenumber"/>
                <w:rFonts w:ascii="Arial" w:hAnsi="Arial" w:cs="Arial"/>
                <w:color w:val="BF2329"/>
                <w:sz w:val="28"/>
                <w:szCs w:val="28"/>
              </w:rPr>
            </w:pPr>
            <w:r w:rsidRPr="00D33EC9">
              <w:rPr>
                <w:rStyle w:val="versenumber"/>
                <w:rFonts w:ascii="Arial" w:hAnsi="Arial" w:cs="Arial"/>
                <w:b/>
                <w:bCs/>
                <w:color w:val="BF2329"/>
                <w:sz w:val="28"/>
                <w:szCs w:val="28"/>
              </w:rPr>
              <w:t>Marc 4,34-41</w:t>
            </w:r>
            <w:r w:rsidR="00911324">
              <w:rPr>
                <w:rStyle w:val="versenumber"/>
                <w:rFonts w:ascii="Arial" w:hAnsi="Arial" w:cs="Arial"/>
                <w:b/>
                <w:bCs/>
                <w:color w:val="BF2329"/>
                <w:sz w:val="28"/>
                <w:szCs w:val="28"/>
              </w:rPr>
              <w:t xml:space="preserve"> </w:t>
            </w:r>
            <w:proofErr w:type="spellStart"/>
            <w:r w:rsidR="00911324" w:rsidRPr="00911324">
              <w:rPr>
                <w:rStyle w:val="versenumber"/>
                <w:rFonts w:ascii="Arial" w:hAnsi="Arial" w:cs="Arial"/>
                <w:i/>
                <w:iCs/>
                <w:color w:val="BF2329"/>
                <w:sz w:val="28"/>
                <w:szCs w:val="28"/>
              </w:rPr>
              <w:t>Aelf</w:t>
            </w:r>
            <w:proofErr w:type="spellEnd"/>
          </w:p>
          <w:p w14:paraId="26ECDE50" w14:textId="3BD42116" w:rsidR="00D33EC9" w:rsidRPr="00D33EC9" w:rsidRDefault="00D33EC9" w:rsidP="00D33EC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 w:rsidRPr="00D33EC9">
              <w:rPr>
                <w:rStyle w:val="versenumber"/>
                <w:rFonts w:ascii="Arial" w:hAnsi="Arial" w:cs="Arial"/>
                <w:b/>
                <w:bCs/>
                <w:color w:val="BF2329"/>
              </w:rPr>
              <w:t>4</w:t>
            </w:r>
            <w:r w:rsidRPr="00D33EC9">
              <w:rPr>
                <w:rFonts w:ascii="Arial" w:hAnsi="Arial" w:cs="Arial"/>
                <w:color w:val="333333"/>
              </w:rPr>
              <w:t> Il ne leur disait rien sans parabole, mais il expliquait tout à ses disciples en particulier.</w:t>
            </w:r>
          </w:p>
          <w:p w14:paraId="681972B6" w14:textId="77777777" w:rsidR="00D33EC9" w:rsidRPr="00D33EC9" w:rsidRDefault="00D33EC9" w:rsidP="00D33EC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 w:rsidRPr="00D33EC9">
              <w:rPr>
                <w:rStyle w:val="versenumber"/>
                <w:rFonts w:ascii="Arial" w:hAnsi="Arial" w:cs="Arial"/>
                <w:b/>
                <w:bCs/>
                <w:color w:val="BF2329"/>
              </w:rPr>
              <w:t>35</w:t>
            </w:r>
            <w:r w:rsidRPr="00D33EC9">
              <w:rPr>
                <w:rFonts w:ascii="Arial" w:hAnsi="Arial" w:cs="Arial"/>
                <w:color w:val="333333"/>
              </w:rPr>
              <w:t> Ce jour-là, le soir venu, il dit à ses disciples : « Passons sur l’autre rive. »</w:t>
            </w:r>
          </w:p>
          <w:p w14:paraId="33528D2E" w14:textId="77777777" w:rsidR="00D33EC9" w:rsidRPr="00D33EC9" w:rsidRDefault="00D33EC9" w:rsidP="00D33EC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 w:rsidRPr="00D33EC9">
              <w:rPr>
                <w:rStyle w:val="versenumber"/>
                <w:rFonts w:ascii="Arial" w:hAnsi="Arial" w:cs="Arial"/>
                <w:b/>
                <w:bCs/>
                <w:color w:val="BF2329"/>
              </w:rPr>
              <w:t>36</w:t>
            </w:r>
            <w:r w:rsidRPr="00D33EC9">
              <w:rPr>
                <w:rFonts w:ascii="Arial" w:hAnsi="Arial" w:cs="Arial"/>
                <w:color w:val="333333"/>
              </w:rPr>
              <w:t> Quittant la foule, ils emmenèrent Jésus, comme il était, dans la barque, et d’autres barques l’accompagnaient.</w:t>
            </w:r>
          </w:p>
          <w:p w14:paraId="00FEE81E" w14:textId="77777777" w:rsidR="00D33EC9" w:rsidRPr="00D33EC9" w:rsidRDefault="00D33EC9" w:rsidP="00D33EC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 w:rsidRPr="00D33EC9">
              <w:rPr>
                <w:rStyle w:val="versenumber"/>
                <w:rFonts w:ascii="Arial" w:hAnsi="Arial" w:cs="Arial"/>
                <w:b/>
                <w:bCs/>
                <w:color w:val="BF2329"/>
              </w:rPr>
              <w:t>37</w:t>
            </w:r>
            <w:r w:rsidRPr="00D33EC9">
              <w:rPr>
                <w:rFonts w:ascii="Arial" w:hAnsi="Arial" w:cs="Arial"/>
                <w:color w:val="333333"/>
              </w:rPr>
              <w:t> Survient une violente tempête. Les vagues se jetaient sur la barque, si bien que déjà elle se remplissait.</w:t>
            </w:r>
          </w:p>
          <w:p w14:paraId="4E1B8889" w14:textId="77777777" w:rsidR="00D33EC9" w:rsidRPr="00D33EC9" w:rsidRDefault="00D33EC9" w:rsidP="00D33EC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 w:rsidRPr="00D33EC9">
              <w:rPr>
                <w:rStyle w:val="versenumber"/>
                <w:rFonts w:ascii="Arial" w:hAnsi="Arial" w:cs="Arial"/>
                <w:b/>
                <w:bCs/>
                <w:color w:val="BF2329"/>
              </w:rPr>
              <w:t>38</w:t>
            </w:r>
            <w:r w:rsidRPr="00D33EC9">
              <w:rPr>
                <w:rFonts w:ascii="Arial" w:hAnsi="Arial" w:cs="Arial"/>
                <w:color w:val="333333"/>
              </w:rPr>
              <w:t> Lui dormait sur le coussin à l’arrière. Les disciples le réveillent et lui disent : « Maître, nous sommes perdus ; cela ne te fait rien ? »</w:t>
            </w:r>
          </w:p>
          <w:p w14:paraId="1151CE1C" w14:textId="77777777" w:rsidR="00D33EC9" w:rsidRPr="00D33EC9" w:rsidRDefault="00D33EC9" w:rsidP="00D33EC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 w:rsidRPr="00D33EC9">
              <w:rPr>
                <w:rStyle w:val="versenumber"/>
                <w:rFonts w:ascii="Arial" w:hAnsi="Arial" w:cs="Arial"/>
                <w:b/>
                <w:bCs/>
                <w:color w:val="BF2329"/>
              </w:rPr>
              <w:t>39</w:t>
            </w:r>
            <w:r w:rsidRPr="00D33EC9">
              <w:rPr>
                <w:rFonts w:ascii="Arial" w:hAnsi="Arial" w:cs="Arial"/>
                <w:color w:val="333333"/>
              </w:rPr>
              <w:t> Réveillé, il menaça le vent et dit à la mer : « Silence, tais-toi ! » Le vent tomba, et il se fit un grand calme.</w:t>
            </w:r>
          </w:p>
          <w:p w14:paraId="0A5CBB0D" w14:textId="77777777" w:rsidR="00D33EC9" w:rsidRPr="00D33EC9" w:rsidRDefault="00D33EC9" w:rsidP="00D33EC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 w:rsidRPr="00D33EC9">
              <w:rPr>
                <w:rStyle w:val="versenumber"/>
                <w:rFonts w:ascii="Arial" w:hAnsi="Arial" w:cs="Arial"/>
                <w:b/>
                <w:bCs/>
                <w:color w:val="BF2329"/>
              </w:rPr>
              <w:t>40</w:t>
            </w:r>
            <w:r w:rsidRPr="00D33EC9">
              <w:rPr>
                <w:rFonts w:ascii="Arial" w:hAnsi="Arial" w:cs="Arial"/>
                <w:color w:val="333333"/>
              </w:rPr>
              <w:t> Jésus leur dit : « Pourquoi êtes-vous si craintifs ? N’avez-vous pas encore la foi ? »</w:t>
            </w:r>
          </w:p>
          <w:p w14:paraId="2280A203" w14:textId="77777777" w:rsidR="00D33EC9" w:rsidRPr="00D33EC9" w:rsidRDefault="00D33EC9" w:rsidP="00D33EC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 w:rsidRPr="00D33EC9">
              <w:rPr>
                <w:rStyle w:val="versenumber"/>
                <w:rFonts w:ascii="Arial" w:hAnsi="Arial" w:cs="Arial"/>
                <w:b/>
                <w:bCs/>
                <w:color w:val="BF2329"/>
              </w:rPr>
              <w:t>41</w:t>
            </w:r>
            <w:r w:rsidRPr="00D33EC9">
              <w:rPr>
                <w:rFonts w:ascii="Arial" w:hAnsi="Arial" w:cs="Arial"/>
                <w:color w:val="333333"/>
              </w:rPr>
              <w:t> Saisis d’une grande crainte, ils se disaient entre eux : « Qui est-il donc, celui-ci, pour que même le vent et la mer lui obéissent ? »</w:t>
            </w:r>
          </w:p>
          <w:p w14:paraId="28BF1DA2" w14:textId="77777777" w:rsidR="00D33EC9" w:rsidRDefault="00D33EC9"/>
        </w:tc>
      </w:tr>
    </w:tbl>
    <w:p w14:paraId="63FE4B84" w14:textId="77661FD1" w:rsidR="00B93296" w:rsidRDefault="00B93296" w:rsidP="00911324"/>
    <w:sectPr w:rsidR="00B93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EC9"/>
    <w:rsid w:val="00190CD7"/>
    <w:rsid w:val="00911324"/>
    <w:rsid w:val="00B93296"/>
    <w:rsid w:val="00D3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832BF"/>
  <w15:chartTrackingRefBased/>
  <w15:docId w15:val="{750DC157-49F7-472F-8CD4-B8EEFC4C6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3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3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versenumber">
    <w:name w:val="verse_number"/>
    <w:basedOn w:val="Policepardfaut"/>
    <w:rsid w:val="00D33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8D9DE-E0CE-4297-8D92-601B94CE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ythoud-Talamona</dc:creator>
  <cp:keywords/>
  <dc:description/>
  <cp:lastModifiedBy>Sandra Pythoud-Talamona</cp:lastModifiedBy>
  <cp:revision>2</cp:revision>
  <cp:lastPrinted>2022-05-29T16:37:00Z</cp:lastPrinted>
  <dcterms:created xsi:type="dcterms:W3CDTF">2022-05-29T16:28:00Z</dcterms:created>
  <dcterms:modified xsi:type="dcterms:W3CDTF">2022-05-29T16:42:00Z</dcterms:modified>
</cp:coreProperties>
</file>